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5768"/>
        <w:gridCol w:w="5478"/>
      </w:tblGrid>
      <w:tr w:rsidR="00643F53" w:rsidTr="002C2B4A">
        <w:trPr>
          <w:trHeight w:val="11945"/>
        </w:trPr>
        <w:tc>
          <w:tcPr>
            <w:tcW w:w="5592" w:type="dxa"/>
            <w:tcBorders>
              <w:right w:val="single" w:sz="4" w:space="0" w:color="C6D9F1" w:themeColor="text2" w:themeTint="33"/>
            </w:tcBorders>
          </w:tcPr>
          <w:p w:rsidR="00225279" w:rsidRDefault="00225279" w:rsidP="00225279">
            <w:pPr>
              <w:pBdr>
                <w:top w:val="single" w:sz="4" w:space="1" w:color="auto"/>
              </w:pBdr>
              <w:spacing w:line="276" w:lineRule="auto"/>
              <w:jc w:val="center"/>
            </w:pPr>
          </w:p>
          <w:p w:rsidR="00CA33C3" w:rsidRDefault="00CA33C3" w:rsidP="00225279">
            <w:pPr>
              <w:pBdr>
                <w:top w:val="single" w:sz="4" w:space="1" w:color="auto"/>
              </w:pBdr>
              <w:spacing w:line="276" w:lineRule="auto"/>
              <w:jc w:val="center"/>
            </w:pPr>
          </w:p>
          <w:p w:rsidR="00CA33C3" w:rsidRDefault="00CA33C3" w:rsidP="00225279">
            <w:pPr>
              <w:pBdr>
                <w:top w:val="single" w:sz="4" w:space="1" w:color="auto"/>
              </w:pBdr>
              <w:spacing w:line="276" w:lineRule="auto"/>
              <w:jc w:val="center"/>
            </w:pPr>
          </w:p>
          <w:p w:rsidR="00CA33C3" w:rsidRDefault="00CA33C3" w:rsidP="00225279">
            <w:pPr>
              <w:pBdr>
                <w:top w:val="single" w:sz="4" w:space="1" w:color="auto"/>
              </w:pBdr>
              <w:spacing w:line="276" w:lineRule="auto"/>
              <w:jc w:val="center"/>
            </w:pPr>
          </w:p>
          <w:p w:rsidR="00225279" w:rsidRPr="004437DA" w:rsidRDefault="000D0C76" w:rsidP="00225279">
            <w:pPr>
              <w:pBdr>
                <w:top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28"/>
              </w:rPr>
            </w:pPr>
            <w:r>
              <w:t xml:space="preserve"> </w:t>
            </w:r>
            <w:r w:rsidR="00225279" w:rsidRPr="004437DA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28"/>
              </w:rPr>
              <w:t>МБУДО</w:t>
            </w:r>
          </w:p>
          <w:p w:rsidR="00225279" w:rsidRPr="004437DA" w:rsidRDefault="00225279" w:rsidP="00225279">
            <w:pPr>
              <w:pBdr>
                <w:top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28"/>
              </w:rPr>
            </w:pPr>
            <w:r w:rsidRPr="004437DA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28"/>
              </w:rPr>
              <w:t>«Городской центр развития</w:t>
            </w:r>
          </w:p>
          <w:p w:rsidR="00225279" w:rsidRPr="004437DA" w:rsidRDefault="00225279" w:rsidP="00225279">
            <w:pPr>
              <w:pBdr>
                <w:top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28"/>
              </w:rPr>
            </w:pPr>
            <w:r w:rsidRPr="004437DA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28"/>
              </w:rPr>
              <w:t>и научно-технического творчества</w:t>
            </w:r>
          </w:p>
          <w:p w:rsidR="00225279" w:rsidRDefault="00225279" w:rsidP="00225279">
            <w:pPr>
              <w:pBdr>
                <w:top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28"/>
              </w:rPr>
            </w:pPr>
            <w:r w:rsidRPr="004437DA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28"/>
              </w:rPr>
              <w:t>детей и юношества»</w:t>
            </w:r>
          </w:p>
          <w:p w:rsidR="00225279" w:rsidRDefault="00225279" w:rsidP="00225279">
            <w:pPr>
              <w:pBdr>
                <w:top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28"/>
              </w:rPr>
            </w:pPr>
            <w:r w:rsidRPr="008E0E55">
              <w:rPr>
                <w:noProof/>
                <w:lang w:eastAsia="ru-RU"/>
              </w:rPr>
              <w:drawing>
                <wp:anchor distT="0" distB="0" distL="114300" distR="114300" simplePos="0" relativeHeight="251593728" behindDoc="0" locked="0" layoutInCell="1" allowOverlap="1" wp14:anchorId="4A0C42E3" wp14:editId="536EEC89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129540</wp:posOffset>
                  </wp:positionV>
                  <wp:extent cx="1629410" cy="1724025"/>
                  <wp:effectExtent l="19050" t="19050" r="27940" b="28575"/>
                  <wp:wrapNone/>
                  <wp:docPr id="5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27" t="4933" r="21239" b="14606"/>
                          <a:stretch/>
                        </pic:blipFill>
                        <pic:spPr bwMode="auto">
                          <a:xfrm>
                            <a:off x="0" y="0"/>
                            <a:ext cx="1629410" cy="17240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37760" behindDoc="0" locked="0" layoutInCell="1" allowOverlap="1" wp14:anchorId="61751717" wp14:editId="6403A69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35890</wp:posOffset>
                  </wp:positionV>
                  <wp:extent cx="1724025" cy="1724025"/>
                  <wp:effectExtent l="19050" t="19050" r="28575" b="28575"/>
                  <wp:wrapNone/>
                  <wp:docPr id="17" name="Рисунок 17" descr="C:\Users\77\Desktop\дворец св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77\Desktop\дворец све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01"/>
                          <a:stretch/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5279" w:rsidRDefault="00225279" w:rsidP="00225279">
            <w:pPr>
              <w:pBdr>
                <w:top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28"/>
              </w:rPr>
            </w:pPr>
          </w:p>
          <w:p w:rsidR="00225279" w:rsidRDefault="00225279" w:rsidP="00225279">
            <w:pPr>
              <w:pBdr>
                <w:top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28"/>
              </w:rPr>
            </w:pPr>
          </w:p>
          <w:p w:rsidR="00225279" w:rsidRDefault="00225279" w:rsidP="00225279">
            <w:pPr>
              <w:pBdr>
                <w:top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28"/>
              </w:rPr>
            </w:pPr>
          </w:p>
          <w:p w:rsidR="00225279" w:rsidRDefault="00225279" w:rsidP="00225279">
            <w:pPr>
              <w:pBdr>
                <w:top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28"/>
              </w:rPr>
            </w:pPr>
          </w:p>
          <w:p w:rsidR="00225279" w:rsidRDefault="00225279" w:rsidP="00225279">
            <w:pPr>
              <w:pBdr>
                <w:top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28"/>
              </w:rPr>
            </w:pPr>
          </w:p>
          <w:p w:rsidR="00225279" w:rsidRPr="004437DA" w:rsidRDefault="00225279" w:rsidP="00225279">
            <w:pPr>
              <w:pBdr>
                <w:top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</w:pPr>
          </w:p>
          <w:p w:rsidR="00225279" w:rsidRDefault="00225279" w:rsidP="00225279">
            <w:pPr>
              <w:pBdr>
                <w:top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28"/>
                <w:lang w:eastAsia="ru-RU"/>
              </w:rPr>
            </w:pPr>
          </w:p>
          <w:p w:rsidR="00225279" w:rsidRPr="00084D10" w:rsidRDefault="00106FAB" w:rsidP="00225279">
            <w:pPr>
              <w:pBdr>
                <w:top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28"/>
                <w:lang w:eastAsia="ru-RU"/>
              </w:rPr>
              <w:t xml:space="preserve">г. Тула, </w:t>
            </w:r>
            <w:r w:rsidR="00225279" w:rsidRPr="00084D10"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28"/>
                <w:lang w:eastAsia="ru-RU"/>
              </w:rPr>
              <w:t>ул. Революции, д. 2</w:t>
            </w:r>
          </w:p>
          <w:p w:rsidR="00225279" w:rsidRPr="00084D10" w:rsidRDefault="00225279" w:rsidP="00225279">
            <w:pPr>
              <w:pBdr>
                <w:top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28"/>
                <w:lang w:eastAsia="ru-RU"/>
              </w:rPr>
            </w:pPr>
            <w:r w:rsidRPr="00084D10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28"/>
                <w:lang w:eastAsia="ru-RU"/>
              </w:rPr>
              <w:t>Телефон</w:t>
            </w:r>
            <w:r w:rsidR="00106FAB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28"/>
                <w:lang w:eastAsia="ru-RU"/>
              </w:rPr>
              <w:t>ы</w:t>
            </w:r>
            <w:r w:rsidRPr="00084D10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28"/>
                <w:lang w:eastAsia="ru-RU"/>
              </w:rPr>
              <w:t>: 56-</w:t>
            </w:r>
            <w:r w:rsidR="00106FAB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28"/>
                <w:lang w:eastAsia="ru-RU"/>
              </w:rPr>
              <w:t>79-80</w:t>
            </w:r>
            <w:r w:rsidRPr="00084D10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28"/>
                <w:lang w:eastAsia="ru-RU"/>
              </w:rPr>
              <w:t>; 5</w:t>
            </w:r>
            <w:r w:rsidR="00106FAB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28"/>
                <w:lang w:eastAsia="ru-RU"/>
              </w:rPr>
              <w:t>0</w:t>
            </w:r>
            <w:r w:rsidRPr="00084D10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28"/>
                <w:lang w:eastAsia="ru-RU"/>
              </w:rPr>
              <w:t>-</w:t>
            </w:r>
            <w:r w:rsidR="00106FAB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28"/>
                <w:lang w:eastAsia="ru-RU"/>
              </w:rPr>
              <w:t>50</w:t>
            </w:r>
            <w:r w:rsidRPr="00084D10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28"/>
                <w:lang w:eastAsia="ru-RU"/>
              </w:rPr>
              <w:t>-8</w:t>
            </w:r>
            <w:r w:rsidR="00106FAB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28"/>
                <w:lang w:eastAsia="ru-RU"/>
              </w:rPr>
              <w:t>4</w:t>
            </w:r>
          </w:p>
          <w:p w:rsidR="00225279" w:rsidRPr="00084D10" w:rsidRDefault="00225279" w:rsidP="0022527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28"/>
                <w:lang w:eastAsia="ru-RU"/>
              </w:rPr>
            </w:pPr>
            <w:r w:rsidRPr="00084D10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28"/>
                <w:lang w:eastAsia="ru-RU"/>
              </w:rPr>
              <w:t>Сайт: http://www.gcr71.ru/</w:t>
            </w:r>
          </w:p>
          <w:p w:rsidR="00225279" w:rsidRDefault="00225279" w:rsidP="0022527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</w:p>
          <w:p w:rsidR="00225279" w:rsidRDefault="00225279" w:rsidP="0022527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</w:p>
          <w:p w:rsidR="00225279" w:rsidRDefault="00225279" w:rsidP="0022527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</w:p>
          <w:p w:rsidR="00225279" w:rsidRPr="00FD3629" w:rsidRDefault="00106FAB" w:rsidP="00225279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28"/>
                <w:lang w:eastAsia="ru-RU"/>
              </w:rPr>
              <w:t xml:space="preserve">г. Тула, </w:t>
            </w:r>
            <w:r w:rsidR="00225279" w:rsidRPr="00FD3629"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28"/>
                <w:lang w:eastAsia="ru-RU"/>
              </w:rPr>
              <w:t>ул. Пузакова, д. 48</w:t>
            </w:r>
          </w:p>
          <w:p w:rsidR="00225279" w:rsidRPr="00FD3629" w:rsidRDefault="00225279" w:rsidP="0022527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28"/>
                <w:lang w:eastAsia="ru-RU"/>
              </w:rPr>
            </w:pPr>
            <w:r w:rsidRPr="00FD3629"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28"/>
                <w:lang w:eastAsia="ru-RU"/>
              </w:rPr>
              <w:t>Телефон: 47–67-16</w:t>
            </w:r>
          </w:p>
          <w:p w:rsidR="00225279" w:rsidRDefault="00106FAB" w:rsidP="0022527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28"/>
                <w:lang w:eastAsia="ru-RU"/>
              </w:rPr>
              <w:t xml:space="preserve"> </w:t>
            </w:r>
          </w:p>
          <w:p w:rsidR="00106FAB" w:rsidRPr="00FD3629" w:rsidRDefault="00106FAB" w:rsidP="00225279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28"/>
                <w:lang w:eastAsia="ru-RU"/>
              </w:rPr>
              <w:t>Тула-2019</w:t>
            </w:r>
          </w:p>
          <w:p w:rsidR="00FD3629" w:rsidRDefault="00FD3629" w:rsidP="00093CB8"/>
        </w:tc>
        <w:tc>
          <w:tcPr>
            <w:tcW w:w="576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</w:tcBorders>
          </w:tcPr>
          <w:p w:rsidR="00FD3629" w:rsidRDefault="00F800CF" w:rsidP="00093CB8">
            <w:r w:rsidRPr="00F479A3"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7B1AFBDE" wp14:editId="553D6E0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319530</wp:posOffset>
                  </wp:positionV>
                  <wp:extent cx="3557905" cy="5715635"/>
                  <wp:effectExtent l="0" t="0" r="4445" b="0"/>
                  <wp:wrapNone/>
                  <wp:docPr id="6" name="Рисунок 6" descr="C:\Users\77\Desktop\Инф-й материал по безопасности в Интернете\Sovety-dlya-roditele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77\Desktop\Инф-й материал по безопасности в Интернете\Sovety-dlya-roditele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905" cy="571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7C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30B20E08" wp14:editId="39D11170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11430</wp:posOffset>
                      </wp:positionV>
                      <wp:extent cx="3525520" cy="1381760"/>
                      <wp:effectExtent l="0" t="0" r="0" b="27940"/>
                      <wp:wrapTight wrapText="bothSides">
                        <wp:wrapPolygon edited="0">
                          <wp:start x="350" y="0"/>
                          <wp:lineTo x="233" y="21739"/>
                          <wp:lineTo x="21242" y="21739"/>
                          <wp:lineTo x="21242" y="0"/>
                          <wp:lineTo x="350" y="0"/>
                        </wp:wrapPolygon>
                      </wp:wrapTight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5520" cy="138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1002">
                                <a:schemeClr val="lt1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7FB9" w:rsidRPr="00E047CB" w:rsidRDefault="005C7FB9" w:rsidP="005C7FB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E047CB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 xml:space="preserve">СОВЕТЫ ДЛЯ РОДИТЕЛЕЙ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0B20E08" id="Прямоугольник 8" o:spid="_x0000_s1026" style="position:absolute;margin-left:-8.55pt;margin-top:.9pt;width:277.6pt;height:108.8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" filled="f" stroked="f">
                      <v:shadow on="t" color="black" opacity="24903f" origin=",.5" offset="0,.55556mm"/>
                      <v:textbox>
                        <w:txbxContent>
                          <w:p w:rsidR="005C7FB9" w:rsidRPr="00E047CB" w:rsidRDefault="005C7FB9" w:rsidP="005C7FB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E047C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  <w:t xml:space="preserve">СОВЕТЫ ДЛЯ РОДИТЕЛЕЙ 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5478" w:type="dxa"/>
          </w:tcPr>
          <w:p w:rsidR="007B0CFA" w:rsidRDefault="00084D10" w:rsidP="007B0CFA">
            <w:pPr>
              <w:pBdr>
                <w:top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03968" behindDoc="1" locked="0" layoutInCell="1" allowOverlap="1" wp14:anchorId="2496C8EF" wp14:editId="47A74B18">
                  <wp:simplePos x="0" y="0"/>
                  <wp:positionH relativeFrom="column">
                    <wp:posOffset>-7192645</wp:posOffset>
                  </wp:positionH>
                  <wp:positionV relativeFrom="paragraph">
                    <wp:posOffset>10795</wp:posOffset>
                  </wp:positionV>
                  <wp:extent cx="12104370" cy="7565390"/>
                  <wp:effectExtent l="0" t="0" r="0" b="0"/>
                  <wp:wrapNone/>
                  <wp:docPr id="13" name="Рисунок 13" descr="C:\Users\77\Desktop\картинки для буклет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\Desktop\картинки для буклет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4370" cy="756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4D10" w:rsidRDefault="00084D10" w:rsidP="007B0CFA">
            <w:pPr>
              <w:pBdr>
                <w:top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  <w:p w:rsidR="007B0CFA" w:rsidRPr="00FD3629" w:rsidRDefault="007B0CFA" w:rsidP="007B0CFA">
            <w:pPr>
              <w:pBdr>
                <w:top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  <w:p w:rsidR="00BC15D8" w:rsidRDefault="00F800CF" w:rsidP="007B0CFA">
            <w:pPr>
              <w:pBdr>
                <w:top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F8C27D" wp14:editId="1D4A2F6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3495</wp:posOffset>
                      </wp:positionV>
                      <wp:extent cx="3378200" cy="3200400"/>
                      <wp:effectExtent l="0" t="0" r="12700" b="19050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0" cy="32004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rgbClr val="00FFCC"/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7FB9" w:rsidRPr="00225279" w:rsidRDefault="005C7FB9" w:rsidP="004437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F243E" w:themeColor="text2" w:themeShade="80"/>
                                      <w:sz w:val="44"/>
                                      <w:szCs w:val="44"/>
                                    </w:rPr>
                                  </w:pPr>
                                  <w:r w:rsidRPr="00225279">
                                    <w:rPr>
                                      <w:rFonts w:ascii="Times New Roman" w:hAnsi="Times New Roman" w:cs="Times New Roman"/>
                                      <w:b/>
                                      <w:color w:val="0F243E" w:themeColor="text2" w:themeShade="80"/>
                                      <w:sz w:val="44"/>
                                      <w:szCs w:val="44"/>
                                    </w:rPr>
                                    <w:t xml:space="preserve">Памятка для родителей </w:t>
                                  </w:r>
                                </w:p>
                                <w:p w:rsidR="00225279" w:rsidRPr="00225279" w:rsidRDefault="00225279" w:rsidP="004437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color w:val="0F243E" w:themeColor="text2" w:themeShade="80"/>
                                      <w:sz w:val="32"/>
                                      <w:szCs w:val="56"/>
                                    </w:rPr>
                                  </w:pPr>
                                </w:p>
                                <w:p w:rsidR="004437DA" w:rsidRPr="0005073B" w:rsidRDefault="005C7FB9" w:rsidP="004437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F243E" w:themeColor="text2" w:themeShade="80"/>
                                      <w:sz w:val="44"/>
                                      <w:szCs w:val="44"/>
                                    </w:rPr>
                                  </w:pPr>
                                  <w:r w:rsidRPr="0005073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F243E" w:themeColor="text2" w:themeShade="80"/>
                                      <w:sz w:val="44"/>
                                      <w:szCs w:val="44"/>
                                    </w:rPr>
                                    <w:t>«Обеспечени</w:t>
                                  </w:r>
                                  <w:r w:rsidR="00225279" w:rsidRPr="0005073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F243E" w:themeColor="text2" w:themeShade="80"/>
                                      <w:sz w:val="44"/>
                                      <w:szCs w:val="44"/>
                                    </w:rPr>
                                    <w:t xml:space="preserve">е </w:t>
                                  </w:r>
                                  <w:r w:rsidRPr="0005073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F243E" w:themeColor="text2" w:themeShade="80"/>
                                      <w:sz w:val="44"/>
                                      <w:szCs w:val="44"/>
                                    </w:rPr>
                                    <w:t xml:space="preserve">информационной безопасности детей </w:t>
                                  </w:r>
                                </w:p>
                                <w:p w:rsidR="005C7FB9" w:rsidRPr="0005073B" w:rsidRDefault="004437DA" w:rsidP="004437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F243E" w:themeColor="text2" w:themeShade="80"/>
                                      <w:sz w:val="44"/>
                                      <w:szCs w:val="44"/>
                                    </w:rPr>
                                  </w:pPr>
                                  <w:r w:rsidRPr="0005073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F243E" w:themeColor="text2" w:themeShade="80"/>
                                      <w:sz w:val="44"/>
                                      <w:szCs w:val="44"/>
                                    </w:rPr>
                                    <w:t>в информационной</w:t>
                                  </w:r>
                                  <w:r w:rsidR="005C7FB9" w:rsidRPr="0005073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F243E" w:themeColor="text2" w:themeShade="80"/>
                                      <w:sz w:val="44"/>
                                      <w:szCs w:val="44"/>
                                    </w:rPr>
                                    <w:t xml:space="preserve"> телекоммуникационной сети </w:t>
                                  </w:r>
                                  <w:r w:rsidR="00225279" w:rsidRPr="0005073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F243E" w:themeColor="text2" w:themeShade="80"/>
                                      <w:sz w:val="44"/>
                                      <w:szCs w:val="44"/>
                                    </w:rPr>
                                    <w:t>Интернет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7F8C27D" id="Прямоугольник 51" o:spid="_x0000_s1027" style="position:absolute;left:0;text-align:left;margin-left:-3.3pt;margin-top:1.85pt;width:266pt;height:25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" fillcolor="#8aabd3 [2132]" strokecolor="#243f60 [1604]" strokeweight="2pt">
                      <v:fill color2="#d6e2f0 [756]" colors="0 #9ab5e4;.5 #0fc;1 #e1e8f5" focus="100%" type="gradient">
                        <o:fill v:ext="view" type="gradientUnscaled"/>
                      </v:fill>
                      <v:textbox>
                        <w:txbxContent>
                          <w:p w:rsidR="005C7FB9" w:rsidRPr="00225279" w:rsidRDefault="005C7FB9" w:rsidP="004437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44"/>
                                <w:szCs w:val="44"/>
                              </w:rPr>
                            </w:pPr>
                            <w:r w:rsidRPr="00225279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44"/>
                                <w:szCs w:val="44"/>
                              </w:rPr>
                              <w:t xml:space="preserve">Памятка для родителей </w:t>
                            </w:r>
                          </w:p>
                          <w:p w:rsidR="00225279" w:rsidRPr="00225279" w:rsidRDefault="00225279" w:rsidP="004437DA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F243E" w:themeColor="text2" w:themeShade="80"/>
                                <w:sz w:val="32"/>
                                <w:szCs w:val="56"/>
                              </w:rPr>
                            </w:pPr>
                          </w:p>
                          <w:p w:rsidR="004437DA" w:rsidRPr="0005073B" w:rsidRDefault="005C7FB9" w:rsidP="004437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F243E" w:themeColor="text2" w:themeShade="80"/>
                                <w:sz w:val="44"/>
                                <w:szCs w:val="44"/>
                              </w:rPr>
                            </w:pPr>
                            <w:r w:rsidRPr="0005073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F243E" w:themeColor="text2" w:themeShade="80"/>
                                <w:sz w:val="44"/>
                                <w:szCs w:val="44"/>
                              </w:rPr>
                              <w:t>«Обеспечени</w:t>
                            </w:r>
                            <w:r w:rsidR="00225279" w:rsidRPr="0005073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F243E" w:themeColor="text2" w:themeShade="80"/>
                                <w:sz w:val="44"/>
                                <w:szCs w:val="44"/>
                              </w:rPr>
                              <w:t xml:space="preserve">е </w:t>
                            </w:r>
                            <w:r w:rsidRPr="0005073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F243E" w:themeColor="text2" w:themeShade="80"/>
                                <w:sz w:val="44"/>
                                <w:szCs w:val="44"/>
                              </w:rPr>
                              <w:t xml:space="preserve">информационной безопасности детей </w:t>
                            </w:r>
                          </w:p>
                          <w:p w:rsidR="005C7FB9" w:rsidRPr="0005073B" w:rsidRDefault="004437DA" w:rsidP="004437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F243E" w:themeColor="text2" w:themeShade="80"/>
                                <w:sz w:val="44"/>
                                <w:szCs w:val="44"/>
                              </w:rPr>
                            </w:pPr>
                            <w:r w:rsidRPr="0005073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F243E" w:themeColor="text2" w:themeShade="80"/>
                                <w:sz w:val="44"/>
                                <w:szCs w:val="44"/>
                              </w:rPr>
                              <w:t>в информационной</w:t>
                            </w:r>
                            <w:r w:rsidR="005C7FB9" w:rsidRPr="0005073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F243E" w:themeColor="text2" w:themeShade="80"/>
                                <w:sz w:val="44"/>
                                <w:szCs w:val="44"/>
                              </w:rPr>
                              <w:t xml:space="preserve"> телекоммуникационной сети </w:t>
                            </w:r>
                            <w:r w:rsidR="00225279" w:rsidRPr="0005073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F243E" w:themeColor="text2" w:themeShade="80"/>
                                <w:sz w:val="44"/>
                                <w:szCs w:val="44"/>
                              </w:rPr>
                              <w:t>Интернет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C15D8" w:rsidRDefault="00BC15D8" w:rsidP="007B0CFA">
            <w:pPr>
              <w:pBdr>
                <w:top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28"/>
                <w:lang w:eastAsia="ru-RU"/>
              </w:rPr>
            </w:pPr>
          </w:p>
          <w:p w:rsidR="00BC15D8" w:rsidRDefault="00BC15D8" w:rsidP="007B0CFA">
            <w:pPr>
              <w:pBdr>
                <w:top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28"/>
                <w:lang w:eastAsia="ru-RU"/>
              </w:rPr>
            </w:pPr>
          </w:p>
          <w:p w:rsidR="00BC15D8" w:rsidRDefault="00BC15D8" w:rsidP="007B0CFA">
            <w:pPr>
              <w:pBdr>
                <w:top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28"/>
                <w:lang w:eastAsia="ru-RU"/>
              </w:rPr>
            </w:pPr>
          </w:p>
          <w:p w:rsidR="00BC15D8" w:rsidRDefault="00BC15D8" w:rsidP="007B0CFA">
            <w:pPr>
              <w:pBdr>
                <w:top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28"/>
                <w:lang w:eastAsia="ru-RU"/>
              </w:rPr>
            </w:pPr>
          </w:p>
          <w:p w:rsidR="00BC15D8" w:rsidRDefault="00BC15D8" w:rsidP="007B0CFA">
            <w:pPr>
              <w:pBdr>
                <w:top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28"/>
                <w:lang w:eastAsia="ru-RU"/>
              </w:rPr>
            </w:pPr>
          </w:p>
          <w:p w:rsidR="00BC15D8" w:rsidRDefault="00BC15D8" w:rsidP="007B0CFA">
            <w:pPr>
              <w:pBdr>
                <w:top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28"/>
                <w:lang w:eastAsia="ru-RU"/>
              </w:rPr>
            </w:pPr>
          </w:p>
          <w:p w:rsidR="00BC15D8" w:rsidRDefault="00BC15D8" w:rsidP="007B0CFA">
            <w:pPr>
              <w:pBdr>
                <w:top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28"/>
                <w:lang w:eastAsia="ru-RU"/>
              </w:rPr>
            </w:pPr>
          </w:p>
          <w:p w:rsidR="00BC15D8" w:rsidRDefault="00BC15D8" w:rsidP="007B0CFA">
            <w:pPr>
              <w:pBdr>
                <w:top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28"/>
                <w:lang w:eastAsia="ru-RU"/>
              </w:rPr>
            </w:pPr>
          </w:p>
          <w:p w:rsidR="00FD3629" w:rsidRDefault="00F800CF" w:rsidP="00225279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92736" behindDoc="0" locked="0" layoutInCell="1" allowOverlap="1" wp14:anchorId="42090471" wp14:editId="6EFC3937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491854</wp:posOffset>
                  </wp:positionV>
                  <wp:extent cx="3328670" cy="2149475"/>
                  <wp:effectExtent l="171450" t="171450" r="386080" b="365125"/>
                  <wp:wrapNone/>
                  <wp:docPr id="1" name="Рисунок 1" descr="C:\Users\77\Desktop\1489995919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\Desktop\1489995919_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270"/>
                          <a:stretch/>
                        </pic:blipFill>
                        <pic:spPr bwMode="auto">
                          <a:xfrm>
                            <a:off x="0" y="0"/>
                            <a:ext cx="3328670" cy="214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05AF5" w:rsidRDefault="00ED6791" w:rsidP="007F1871">
      <w:bookmarkStart w:id="0" w:name="_GoBack"/>
      <w:r w:rsidRPr="00316798">
        <w:rPr>
          <w:noProof/>
          <w:lang w:eastAsia="ru-RU"/>
        </w:rPr>
        <w:lastRenderedPageBreak/>
        <w:drawing>
          <wp:anchor distT="0" distB="0" distL="114300" distR="114300" simplePos="0" relativeHeight="251891712" behindDoc="0" locked="0" layoutInCell="1" allowOverlap="1" wp14:anchorId="325E7BA0" wp14:editId="6DB964B1">
            <wp:simplePos x="0" y="0"/>
            <wp:positionH relativeFrom="column">
              <wp:posOffset>223520</wp:posOffset>
            </wp:positionH>
            <wp:positionV relativeFrom="paragraph">
              <wp:posOffset>96520</wp:posOffset>
            </wp:positionV>
            <wp:extent cx="10068560" cy="7304405"/>
            <wp:effectExtent l="0" t="0" r="8890" b="0"/>
            <wp:wrapNone/>
            <wp:docPr id="4" name="Рисунок 4" descr="C:\Users\77\Desktop\Инф-й материал по безопасности в Интернете\deti-v-intern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\Desktop\Инф-й материал по безопасности в Интернете\deti-v-internet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8560" cy="730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B05AF5" w:rsidSect="0001054C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74F4E"/>
    <w:multiLevelType w:val="hybridMultilevel"/>
    <w:tmpl w:val="2F46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82DA8"/>
    <w:multiLevelType w:val="hybridMultilevel"/>
    <w:tmpl w:val="81B47E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E55"/>
    <w:rsid w:val="0001054C"/>
    <w:rsid w:val="00011708"/>
    <w:rsid w:val="0005073B"/>
    <w:rsid w:val="00056E0F"/>
    <w:rsid w:val="00084D10"/>
    <w:rsid w:val="00084D79"/>
    <w:rsid w:val="0009385D"/>
    <w:rsid w:val="00097255"/>
    <w:rsid w:val="000A54AB"/>
    <w:rsid w:val="000C5555"/>
    <w:rsid w:val="000D0C76"/>
    <w:rsid w:val="000D4CBF"/>
    <w:rsid w:val="000E5F07"/>
    <w:rsid w:val="00102711"/>
    <w:rsid w:val="00106FAB"/>
    <w:rsid w:val="001071F7"/>
    <w:rsid w:val="00111D48"/>
    <w:rsid w:val="0013781B"/>
    <w:rsid w:val="00141442"/>
    <w:rsid w:val="001504A5"/>
    <w:rsid w:val="0018672A"/>
    <w:rsid w:val="00187014"/>
    <w:rsid w:val="001E1CD0"/>
    <w:rsid w:val="001F2DBE"/>
    <w:rsid w:val="00225279"/>
    <w:rsid w:val="00271635"/>
    <w:rsid w:val="00272AC8"/>
    <w:rsid w:val="002C2B4A"/>
    <w:rsid w:val="002C38A3"/>
    <w:rsid w:val="002E1B9A"/>
    <w:rsid w:val="00316798"/>
    <w:rsid w:val="00330A15"/>
    <w:rsid w:val="00335004"/>
    <w:rsid w:val="00384056"/>
    <w:rsid w:val="00394DED"/>
    <w:rsid w:val="003A2BD0"/>
    <w:rsid w:val="003F41D0"/>
    <w:rsid w:val="003F60A6"/>
    <w:rsid w:val="00402CFE"/>
    <w:rsid w:val="00430143"/>
    <w:rsid w:val="004437DA"/>
    <w:rsid w:val="00473BC9"/>
    <w:rsid w:val="004772CD"/>
    <w:rsid w:val="004A349F"/>
    <w:rsid w:val="005C7FB9"/>
    <w:rsid w:val="005D0C0D"/>
    <w:rsid w:val="00621732"/>
    <w:rsid w:val="0062247F"/>
    <w:rsid w:val="00643F53"/>
    <w:rsid w:val="007338A8"/>
    <w:rsid w:val="00737088"/>
    <w:rsid w:val="00787007"/>
    <w:rsid w:val="007A7B4F"/>
    <w:rsid w:val="007B0CFA"/>
    <w:rsid w:val="007F1871"/>
    <w:rsid w:val="00851F0C"/>
    <w:rsid w:val="008806B7"/>
    <w:rsid w:val="008E0E55"/>
    <w:rsid w:val="008F7EC5"/>
    <w:rsid w:val="00933059"/>
    <w:rsid w:val="00941CA9"/>
    <w:rsid w:val="00955A07"/>
    <w:rsid w:val="00A02B6F"/>
    <w:rsid w:val="00A72114"/>
    <w:rsid w:val="00A9297E"/>
    <w:rsid w:val="00AB5BF9"/>
    <w:rsid w:val="00AD0F0F"/>
    <w:rsid w:val="00B05AF5"/>
    <w:rsid w:val="00B15D7F"/>
    <w:rsid w:val="00BC15D8"/>
    <w:rsid w:val="00C326E7"/>
    <w:rsid w:val="00CA33C3"/>
    <w:rsid w:val="00CB0EB0"/>
    <w:rsid w:val="00D35CCB"/>
    <w:rsid w:val="00D64E4C"/>
    <w:rsid w:val="00D931B8"/>
    <w:rsid w:val="00D96660"/>
    <w:rsid w:val="00DA7CEA"/>
    <w:rsid w:val="00DD0D82"/>
    <w:rsid w:val="00E047CB"/>
    <w:rsid w:val="00ED6791"/>
    <w:rsid w:val="00EF0857"/>
    <w:rsid w:val="00F221C0"/>
    <w:rsid w:val="00F479A3"/>
    <w:rsid w:val="00F800CF"/>
    <w:rsid w:val="00F81DAF"/>
    <w:rsid w:val="00FD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1F31E-82BB-4DD7-A725-80BBD7ED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E5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1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49E9-57E2-437C-AFC0-4A12B2B3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Пользователь Windows</cp:lastModifiedBy>
  <cp:revision>6</cp:revision>
  <cp:lastPrinted>2019-03-21T08:22:00Z</cp:lastPrinted>
  <dcterms:created xsi:type="dcterms:W3CDTF">2019-04-29T13:00:00Z</dcterms:created>
  <dcterms:modified xsi:type="dcterms:W3CDTF">2019-04-29T13:08:00Z</dcterms:modified>
</cp:coreProperties>
</file>